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B97583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0043917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/>
    <w:p w:rsidR="00B97583" w:rsidRDefault="00B97583"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B97583">
          <w:pPr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  <w:bookmarkStart w:id="1" w:name="_GoBack"/>
          <w:bookmarkEnd w:id="1"/>
        </w:p>
        <w:p w:rsidR="00FF7C51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043917" w:history="1">
            <w:r w:rsidR="00FF7C51"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FF7C51">
              <w:rPr>
                <w:noProof/>
                <w:webHidden/>
              </w:rPr>
              <w:tab/>
            </w:r>
            <w:r w:rsidR="00FF7C51">
              <w:rPr>
                <w:noProof/>
                <w:webHidden/>
              </w:rPr>
              <w:fldChar w:fldCharType="begin"/>
            </w:r>
            <w:r w:rsidR="00FF7C51">
              <w:rPr>
                <w:noProof/>
                <w:webHidden/>
              </w:rPr>
              <w:instrText xml:space="preserve"> PAGEREF _Toc10043917 \h </w:instrText>
            </w:r>
            <w:r w:rsidR="00FF7C51">
              <w:rPr>
                <w:noProof/>
                <w:webHidden/>
              </w:rPr>
            </w:r>
            <w:r w:rsidR="00FF7C51">
              <w:rPr>
                <w:noProof/>
                <w:webHidden/>
              </w:rPr>
              <w:fldChar w:fldCharType="separate"/>
            </w:r>
            <w:r w:rsidR="00FF7C51">
              <w:rPr>
                <w:noProof/>
                <w:webHidden/>
              </w:rPr>
              <w:t>1</w:t>
            </w:r>
            <w:r w:rsidR="00FF7C51"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18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19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1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19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4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0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20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4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1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21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5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2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3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23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7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4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24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9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5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6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Краткая характеристика источников знаний и методов получения зн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7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Глоссарий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8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28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12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29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29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12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0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Системный анализ</w:t>
            </w:r>
            <w:r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предметной области</w:t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 применимость технологии систем, основанных на зн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1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2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32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14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3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33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18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4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5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6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7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8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39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2.2.1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Объектная структура предметной области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39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23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40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2.2.2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Функциональная структура предметной области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40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25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Pr="00FF7C51" w:rsidRDefault="00FF7C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41" w:history="1">
            <w:r w:rsidRPr="00FF7C51">
              <w:rPr>
                <w:rStyle w:val="a6"/>
                <w:rFonts w:ascii="Times New Roman" w:hAnsi="Times New Roman" w:cs="Times New Roman"/>
                <w:noProof/>
              </w:rPr>
              <w:t>2.2.3.</w:t>
            </w:r>
            <w:r w:rsidRPr="00FF7C51">
              <w:rPr>
                <w:rFonts w:eastAsiaTheme="minorEastAsia"/>
                <w:noProof/>
                <w:lang w:eastAsia="ru-RU"/>
              </w:rPr>
              <w:tab/>
            </w:r>
            <w:r w:rsidRPr="00FF7C51">
              <w:rPr>
                <w:rStyle w:val="a6"/>
                <w:rFonts w:ascii="Times New Roman" w:hAnsi="Times New Roman" w:cs="Times New Roman"/>
                <w:noProof/>
              </w:rPr>
              <w:t>Построение базы знаний</w:t>
            </w:r>
            <w:r w:rsidRPr="00FF7C51">
              <w:rPr>
                <w:noProof/>
                <w:webHidden/>
              </w:rPr>
              <w:tab/>
            </w:r>
            <w:r w:rsidRPr="00FF7C51">
              <w:rPr>
                <w:noProof/>
                <w:webHidden/>
              </w:rPr>
              <w:fldChar w:fldCharType="begin"/>
            </w:r>
            <w:r w:rsidRPr="00FF7C51">
              <w:rPr>
                <w:noProof/>
                <w:webHidden/>
              </w:rPr>
              <w:instrText xml:space="preserve"> PAGEREF _Toc10043941 \h </w:instrText>
            </w:r>
            <w:r w:rsidRPr="00FF7C51">
              <w:rPr>
                <w:noProof/>
                <w:webHidden/>
              </w:rPr>
            </w:r>
            <w:r w:rsidRPr="00FF7C51">
              <w:rPr>
                <w:noProof/>
                <w:webHidden/>
              </w:rPr>
              <w:fldChar w:fldCharType="separate"/>
            </w:r>
            <w:r w:rsidRPr="00FF7C51">
              <w:rPr>
                <w:noProof/>
                <w:webHidden/>
              </w:rPr>
              <w:t>28</w:t>
            </w:r>
            <w:r w:rsidRPr="00FF7C51">
              <w:rPr>
                <w:noProof/>
                <w:webHidden/>
              </w:rPr>
              <w:fldChar w:fldCharType="end"/>
            </w:r>
          </w:hyperlink>
        </w:p>
        <w:p w:rsidR="00FF7C51" w:rsidRDefault="00FF7C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43942" w:history="1"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26E68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583" w:rsidRDefault="00B97583">
          <w:r>
            <w:rPr>
              <w:b/>
              <w:bCs/>
            </w:rPr>
            <w:lastRenderedPageBreak/>
            <w:fldChar w:fldCharType="end"/>
          </w:r>
        </w:p>
      </w:sdtContent>
    </w:sdt>
    <w:p w:rsidR="00ED6BF7" w:rsidRDefault="00B97583" w:rsidP="00ED6BF7">
      <w:r>
        <w:br w:type="page"/>
      </w:r>
      <w:bookmarkStart w:id="2" w:name="_Toc485829276"/>
    </w:p>
    <w:p w:rsidR="00004FC0" w:rsidRPr="00985605" w:rsidRDefault="00004FC0" w:rsidP="00004F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4" w:name="_Toc10043918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3"/>
      <w:bookmarkEnd w:id="4"/>
    </w:p>
    <w:p w:rsidR="00004FC0" w:rsidRDefault="00004FC0" w:rsidP="00ED6BF7"/>
    <w:p w:rsidR="00ED6BF7" w:rsidRPr="009E6C78" w:rsidRDefault="00ED6BF7" w:rsidP="001F2CF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5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6" w:name="_Toc10043919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5"/>
      <w:bookmarkEnd w:id="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ED6BF7">
      <w:p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ED6BF7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7" w:name="_Toc10043920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2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7"/>
    </w:p>
    <w:p w:rsidR="00B97583" w:rsidRPr="00ED6BF7" w:rsidRDefault="00ED6BF7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004FC0">
      <w:pPr>
        <w:pStyle w:val="a3"/>
        <w:spacing w:line="276" w:lineRule="auto"/>
        <w:ind w:left="786" w:firstLine="0"/>
        <w:rPr>
          <w:rFonts w:cs="Times New Roman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ЗОМ и описать с помощью традиционного математического аппарата, например, теории множеств.</w:t>
      </w:r>
    </w:p>
    <w:p w:rsidR="005B4036" w:rsidRDefault="005B4036" w:rsidP="00004FC0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ЗОМ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>поэтому уделим основное внимание модели реализации методов ЗОМ и средствам ее поддержки на различных этапах ЖЦ 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5F1428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8" w:name="_Toc10043921"/>
      <w:r>
        <w:rPr>
          <w:rStyle w:val="30"/>
          <w:rFonts w:ascii="Times New Roman" w:hAnsi="Times New Roman" w:cs="Times New Roman"/>
          <w:b/>
          <w:color w:val="auto"/>
        </w:rPr>
        <w:lastRenderedPageBreak/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8"/>
    </w:p>
    <w:p w:rsidR="005F1428" w:rsidRDefault="005F1428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proofErr w:type="gramEnd"/>
      <w:r w:rsidRPr="005B4036">
        <w:rPr>
          <w:rFonts w:ascii="Times New Roman" w:hAnsi="Times New Roman" w:cs="Times New Roman"/>
          <w:i/>
          <w:sz w:val="28"/>
        </w:rPr>
        <w:t>,</w:t>
      </w:r>
    </w:p>
    <w:p w:rsidR="005B4036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</w:p>
    <w:p w:rsidR="00112FC3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ЗОМ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A27CBA" w:rsidRP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EA10DE" w:rsidRDefault="00EA10DE" w:rsidP="00A27CB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BA51E5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D30DF" w:rsidRPr="002D30DF" w:rsidRDefault="001C6D11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ЗОМ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581F02" w:rsidRDefault="00581F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581F02" w:rsidRDefault="00581F02" w:rsidP="001F2CF1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9" w:name="_Toc4682835"/>
      <w:bookmarkStart w:id="10" w:name="_Toc10043922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9"/>
      <w:bookmarkEnd w:id="10"/>
    </w:p>
    <w:p w:rsidR="00C13638" w:rsidRDefault="00C13638" w:rsidP="00C13638">
      <w:pPr>
        <w:rPr>
          <w:lang w:eastAsia="ru-RU"/>
        </w:rPr>
      </w:pPr>
    </w:p>
    <w:p w:rsidR="00C13638" w:rsidRPr="00F51C7D" w:rsidRDefault="00C13638" w:rsidP="00C1363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1" w:name="_Toc10043923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1"/>
    </w:p>
    <w:p w:rsidR="00C13638" w:rsidRPr="00C13638" w:rsidRDefault="00C13638" w:rsidP="00C13638">
      <w:pPr>
        <w:rPr>
          <w:lang w:eastAsia="ru-RU"/>
        </w:rPr>
      </w:pPr>
    </w:p>
    <w:p w:rsid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4800C3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43078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3A" w:rsidRDefault="000A2F3A" w:rsidP="000A2F3A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tabs>
          <w:tab w:val="left" w:pos="208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Pr="000A2F3A" w:rsidRDefault="000A2F3A" w:rsidP="000A2F3A">
      <w:pPr>
        <w:spacing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0A2F3A">
        <w:rPr>
          <w:rFonts w:ascii="Times New Roman" w:eastAsiaTheme="minorEastAsia" w:hAnsi="Times New Roman" w:cs="Times New Roman"/>
          <w:i/>
        </w:rPr>
        <w:t>Рис. 1. Рыбина Г.В. Общая архитектура комплекса АТ-ТЕХНОЛОГИЯ</w:t>
      </w:r>
    </w:p>
    <w:p w:rsidR="000A2F3A" w:rsidRPr="00581F02" w:rsidRDefault="000A2F3A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7D55A1" w:rsidRDefault="007D55A1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E16755" w:rsidRDefault="00E16755" w:rsidP="00E16755">
      <w:r>
        <w:br w:type="page"/>
      </w:r>
    </w:p>
    <w:p w:rsidR="00E16755" w:rsidRPr="00F51C7D" w:rsidRDefault="00BF6EED" w:rsidP="00E16755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2" w:name="_Toc10043924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2"/>
    </w:p>
    <w:p w:rsidR="00403E20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984EC6" w:rsidRPr="00984EC6" w:rsidRDefault="00984EC6" w:rsidP="00984EC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Рыбина Г.В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E16755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Pr="000C1013" w:rsidRDefault="000C1013" w:rsidP="00910A0E">
      <w:pPr>
        <w:pStyle w:val="a3"/>
        <w:ind w:left="1146" w:firstLine="0"/>
        <w:rPr>
          <w:rFonts w:eastAsiaTheme="minorEastAsia" w:cs="Times New Roman"/>
        </w:rPr>
      </w:pP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ЗОМ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F969A8" w:rsidRPr="00900820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1F2CF1" w:rsidRDefault="001F2CF1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2422" w:rsidRDefault="001F2CF1" w:rsidP="0035242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13" w:name="_Toc10043925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3"/>
    </w:p>
    <w:p w:rsidR="00352422" w:rsidRDefault="00352422" w:rsidP="00352422">
      <w:pPr>
        <w:rPr>
          <w:lang w:eastAsia="ru-RU"/>
        </w:rPr>
      </w:pPr>
    </w:p>
    <w:p w:rsidR="009C7B1B" w:rsidRPr="00BB0757" w:rsidRDefault="009C7B1B" w:rsidP="009C7B1B">
      <w:pPr>
        <w:pStyle w:val="2"/>
        <w:widowControl/>
        <w:numPr>
          <w:ilvl w:val="2"/>
          <w:numId w:val="7"/>
        </w:numPr>
        <w:spacing w:line="259" w:lineRule="auto"/>
        <w:rPr>
          <w:rFonts w:ascii="Times New Roman" w:hAnsi="Times New Roman" w:cs="Times New Roman"/>
          <w:b/>
          <w:color w:val="auto"/>
        </w:rPr>
      </w:pPr>
      <w:bookmarkStart w:id="14" w:name="_Toc4579706"/>
      <w:bookmarkStart w:id="15" w:name="_Toc1004392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4"/>
      <w:bookmarkEnd w:id="15"/>
    </w:p>
    <w:p w:rsidR="009C7B1B" w:rsidRPr="00F40E92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эксперта и исследования рекомендованной им литературы. 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pStyle w:val="2"/>
        <w:widowControl/>
        <w:numPr>
          <w:ilvl w:val="2"/>
          <w:numId w:val="7"/>
        </w:numPr>
        <w:spacing w:line="259" w:lineRule="auto"/>
        <w:rPr>
          <w:rFonts w:ascii="Times New Roman" w:hAnsi="Times New Roman" w:cs="Times New Roman"/>
          <w:b/>
          <w:color w:val="auto"/>
        </w:rPr>
      </w:pPr>
      <w:bookmarkStart w:id="16" w:name="_Toc4579707"/>
      <w:bookmarkStart w:id="17" w:name="_Toc1004392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.</w:t>
      </w:r>
      <w:bookmarkEnd w:id="16"/>
      <w:bookmarkEnd w:id="17"/>
    </w:p>
    <w:p w:rsidR="009C7B1B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Default="009C7B1B" w:rsidP="009C7B1B"/>
    <w:p w:rsidR="009C7B1B" w:rsidRDefault="009C7B1B" w:rsidP="009C7B1B"/>
    <w:p w:rsidR="009C7B1B" w:rsidRDefault="009C7B1B" w:rsidP="009C7B1B"/>
    <w:p w:rsidR="009C7B1B" w:rsidRPr="00060AC4" w:rsidRDefault="009C7B1B" w:rsidP="009C7B1B"/>
    <w:p w:rsidR="009C7B1B" w:rsidRPr="00BB0757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8" w:name="_Toc4579709"/>
      <w:bookmarkStart w:id="19" w:name="_Toc10043928"/>
      <w:r w:rsidRPr="00BB0757">
        <w:rPr>
          <w:rFonts w:ascii="Times New Roman" w:hAnsi="Times New Roman" w:cs="Times New Roman"/>
          <w:b/>
          <w:color w:val="auto"/>
        </w:rPr>
        <w:lastRenderedPageBreak/>
        <w:t>Неформализованные задачи</w:t>
      </w:r>
      <w:bookmarkEnd w:id="18"/>
      <w:bookmarkEnd w:id="19"/>
    </w:p>
    <w:p w:rsidR="009C7B1B" w:rsidRPr="00BB0757" w:rsidRDefault="009C7B1B" w:rsidP="009C7B1B"/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9C7B1B"/>
    <w:p w:rsidR="009C7B1B" w:rsidRPr="00BB0757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0" w:name="_Toc4579710"/>
      <w:bookmarkStart w:id="21" w:name="_Toc10043929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20"/>
      <w:bookmarkEnd w:id="21"/>
    </w:p>
    <w:p w:rsidR="009C7B1B" w:rsidRPr="00060AC4" w:rsidRDefault="009C7B1B" w:rsidP="009C7B1B">
      <w:pPr>
        <w:ind w:left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9C7B1B" w:rsidRPr="00060AC4" w:rsidRDefault="009C7B1B" w:rsidP="009C7B1B">
      <w:pPr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pStyle w:val="2"/>
        <w:widowControl/>
        <w:numPr>
          <w:ilvl w:val="2"/>
          <w:numId w:val="7"/>
        </w:numPr>
        <w:spacing w:line="259" w:lineRule="auto"/>
        <w:rPr>
          <w:rFonts w:ascii="Times New Roman" w:hAnsi="Times New Roman" w:cs="Times New Roman"/>
          <w:b/>
          <w:color w:val="auto"/>
        </w:rPr>
      </w:pPr>
      <w:bookmarkStart w:id="22" w:name="_Toc4579711"/>
      <w:bookmarkStart w:id="23" w:name="_Toc10043930"/>
      <w:r w:rsidRPr="00BB0757">
        <w:rPr>
          <w:rFonts w:ascii="Times New Roman" w:hAnsi="Times New Roman" w:cs="Times New Roman"/>
          <w:b/>
          <w:color w:val="auto"/>
        </w:rPr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2"/>
      <w:bookmarkEnd w:id="23"/>
    </w:p>
    <w:p w:rsidR="009C7B1B" w:rsidRPr="00BB0757" w:rsidRDefault="009C7B1B" w:rsidP="009C7B1B"/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lastRenderedPageBreak/>
        <w:t>Анализ на возмож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ой и своевременной диагностики.</w:t>
      </w:r>
    </w:p>
    <w:p w:rsidR="00D12E24" w:rsidRPr="00D12E24" w:rsidRDefault="00D12E24" w:rsidP="00352422">
      <w:pPr>
        <w:ind w:firstLine="426"/>
        <w:rPr>
          <w:rFonts w:ascii="Times New Roman" w:hAnsi="Times New Roman" w:cs="Times New Roman"/>
          <w:sz w:val="24"/>
        </w:rPr>
      </w:pPr>
    </w:p>
    <w:p w:rsidR="001F2115" w:rsidRPr="009C7B1B" w:rsidRDefault="001F2115">
      <w:pPr>
        <w:rPr>
          <w:lang w:eastAsia="ru-RU"/>
        </w:rPr>
      </w:pPr>
      <w:r>
        <w:rPr>
          <w:rFonts w:eastAsiaTheme="minorEastAsia" w:cs="Times New Roman"/>
        </w:rPr>
        <w:br w:type="page"/>
      </w:r>
    </w:p>
    <w:p w:rsidR="000C1013" w:rsidRDefault="009F3B1A" w:rsidP="000C101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4" w:name="_Toc10043931"/>
      <w:r w:rsidRPr="009E6C78">
        <w:rPr>
          <w:rFonts w:ascii="Times New Roman" w:hAnsi="Times New Roman" w:cs="Times New Roman"/>
          <w:b/>
          <w:color w:val="auto"/>
        </w:rPr>
        <w:lastRenderedPageBreak/>
        <w:t>Исследование функциональных возможностей универсального АТ-РЕШАТЕЛЯ (базовая версия комплекса АТ-ТЕХНОЛОГИЯ)</w:t>
      </w:r>
      <w:bookmarkEnd w:id="24"/>
    </w:p>
    <w:p w:rsidR="009F3B1A" w:rsidRPr="009F3B1A" w:rsidRDefault="009F3B1A" w:rsidP="009F3B1A">
      <w:pPr>
        <w:rPr>
          <w:lang w:eastAsia="ru-RU"/>
        </w:rPr>
      </w:pPr>
    </w:p>
    <w:p w:rsidR="009F3B1A" w:rsidRDefault="00D56C6C" w:rsidP="009F3B1A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25" w:name="_Toc10043932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5"/>
    </w:p>
    <w:p w:rsidR="00C739D5" w:rsidRDefault="00C739D5" w:rsidP="00C739D5"/>
    <w:p w:rsidR="009F3B1A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РЕШАТЕЛЬ представляется в виде:</w:t>
      </w:r>
    </w:p>
    <w:p w:rsidR="00864751" w:rsidRDefault="00910A0E" w:rsidP="0086475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</w:p>
    <w:p w:rsidR="00FE49D6" w:rsidRDefault="00147E4A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9890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147E4A" w:rsidRDefault="007553BF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Рыбина Г.В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2pt;margin-top:307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" strokecolor="white [3212]">
                <v:textbox style="mso-fit-shape-to-text:t">
                  <w:txbxContent>
                    <w:p w:rsidR="007553BF" w:rsidRPr="00147E4A" w:rsidRDefault="007553BF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Рыбина Г.В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изображается в 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82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">
            <v:imagedata r:id="rId10" o:title="Структура АТ-РЕШАТЕЛЯ"/>
          </v:shape>
        </w:pict>
      </w:r>
    </w:p>
    <w:p w:rsidR="00147E4A" w:rsidRDefault="00B2036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сследованиями, проведенными в работ</w:t>
      </w:r>
      <w:r w:rsidRPr="008F2CD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  <w:r w:rsidRPr="008F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сальный АТ-РЕШАТЕЛЬ реализует интеграцию методов обработки знаний, предусмотренных ЗОМ, а именно, принципом автоматизированного приобретения знаний. В АТ-РЕШАТЕЛЕ предусмотрена обработка знаний, содержащих такие НЕ-факторы, как неопределенность, неточность, недоопределенность и нечеткость.</w:t>
      </w:r>
      <w:r w:rsidR="00E058B0">
        <w:rPr>
          <w:rFonts w:ascii="Times New Roman" w:hAnsi="Times New Roman" w:cs="Times New Roman"/>
          <w:sz w:val="24"/>
          <w:szCs w:val="24"/>
        </w:rPr>
        <w:t xml:space="preserve"> Поскольку обработка нечеткости и других представленных НЕ-факторов методы сильно различаются, возникает необходимость разработки интегрированной модели вывода на различных типах НЕ-факторов знаний.</w:t>
      </w:r>
    </w:p>
    <w:p w:rsidR="00E058B0" w:rsidRDefault="00E058B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561DA6" w:rsidRDefault="00F73B67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на представлена в виде:</w:t>
      </w:r>
    </w:p>
    <w:p w:rsidR="007B144D" w:rsidRPr="007B144D" w:rsidRDefault="007B144D" w:rsidP="007B144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>, 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144D">
        <w:rPr>
          <w:rFonts w:ascii="Times New Roman" w:hAnsi="Times New Roman" w:cs="Times New Roman"/>
          <w:sz w:val="24"/>
          <w:szCs w:val="24"/>
        </w:rPr>
        <w:t xml:space="preserve">&gt;, где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</w:t>
      </w:r>
      <w:proofErr w:type="gramStart"/>
      <w:r w:rsidRPr="007B144D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Pr="007B144D">
        <w:rPr>
          <w:rFonts w:ascii="Times New Roman" w:hAnsi="Times New Roman" w:cs="Times New Roman"/>
          <w:sz w:val="24"/>
          <w:szCs w:val="24"/>
        </w:rPr>
        <w:t xml:space="preserve"> 2.3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текущее состояние решения задачи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Pr="007B144D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лена в виде </w:t>
      </w:r>
    </w:p>
    <w:p w:rsidR="007B144D" w:rsidRPr="00900820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&gt;, </w:t>
      </w:r>
      <w:r w:rsidRPr="007B144D">
        <w:rPr>
          <w:rFonts w:ascii="Times New Roman" w:hAnsi="Times New Roman" w:cs="Times New Roman"/>
          <w:sz w:val="24"/>
          <w:szCs w:val="24"/>
        </w:rPr>
        <w:t>где</w:t>
      </w:r>
      <w:r w:rsidRPr="0090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Desc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писание решаемой задач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Typ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дин из типов неформализованных задач, определенных в ЗОМ. Информация о типе задачи необходима для настройки средств вывода на решаемый тип задачи.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Goal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целевых утверждений вывод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Fact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исходные данные для решения задачи (набор истинных утверждений).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при инициализации вывода отображаются в текущее состояние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ерево гипотез.  </w:t>
      </w:r>
    </w:p>
    <w:p w:rsidR="007B144D" w:rsidRDefault="007B144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0E45C2">
      <w:pPr>
        <w:spacing w:after="157"/>
        <w:ind w:left="406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5466475" cy="3618858"/>
                <wp:effectExtent l="0" t="0" r="0" b="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475" cy="3618858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баз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0E45C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7" style="width:430.45pt;height:284.9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">
                <v:shape id="Shape 11345" o:spid="_x0000_s1028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29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0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1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2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3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4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5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6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7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8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39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0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1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2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3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4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баз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5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6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7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8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49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0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1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2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3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4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5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6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7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8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59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0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1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2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3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4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5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6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7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8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69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0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7553BF" w:rsidRDefault="007553BF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1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2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3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4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5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6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7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8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79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0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1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2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3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4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5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6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7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8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89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0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1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2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3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4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5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6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7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8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099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0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1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2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3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4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5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6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7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8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09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0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7553BF" w:rsidRDefault="007553BF" w:rsidP="000E45C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0E45C2">
      <w:pPr>
        <w:spacing w:after="487" w:line="265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 xml:space="preserve">. Демидов Д.В. Структура рабочей памяти 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ЗОМ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</w:t>
      </w:r>
      <w:proofErr w:type="spellStart"/>
      <w:r w:rsidR="00BF79A5" w:rsidRPr="00BF79A5">
        <w:rPr>
          <w:rFonts w:ascii="Times New Roman" w:hAnsi="Times New Roman" w:cs="Times New Roman"/>
          <w:sz w:val="24"/>
          <w:szCs w:val="24"/>
        </w:rPr>
        <w:t>метаконструкциями</w:t>
      </w:r>
      <w:proofErr w:type="spellEnd"/>
      <w:r w:rsidR="00BF79A5" w:rsidRPr="00BF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императивные конструкции (циклы и т.п.);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F73B67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73B67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</w:p>
    <w:p w:rsidR="00BF79A5" w:rsidRDefault="00BF79A5" w:rsidP="00BF79A5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&gt;, где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– множество простых типов данных (подробно описаны в разделе 2.3.2 Представление типов и структур данных); 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E0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0" w:rsidRDefault="00E058B0" w:rsidP="00E058B0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  </w:t>
      </w:r>
      <w:bookmarkStart w:id="26" w:name="_Toc10043933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6"/>
    </w:p>
    <w:p w:rsidR="008F2CD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A012F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6D2F5C" w:rsidRPr="006D2F5C" w:rsidRDefault="00A012FD" w:rsidP="006D2F5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6D2F5C" w:rsidRPr="006D2F5C">
        <w:rPr>
          <w:rFonts w:ascii="Times New Roman" w:hAnsi="Times New Roman" w:cs="Times New Roman"/>
          <w:sz w:val="24"/>
          <w:szCs w:val="24"/>
        </w:rPr>
        <w:t>:</w:t>
      </w:r>
    </w:p>
    <w:p w:rsidR="006D2F5C" w:rsidRPr="006D2F5C" w:rsidRDefault="006D2F5C" w:rsidP="006D2F5C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2F5C">
        <w:rPr>
          <w:rFonts w:ascii="Times New Roman" w:hAnsi="Times New Roman" w:cs="Times New Roman"/>
          <w:sz w:val="24"/>
          <w:szCs w:val="24"/>
          <w:lang w:val="en-US"/>
        </w:rPr>
        <w:t xml:space="preserve">I’’ = &lt;A, S’’, K, W’’, D&gt;, </w:t>
      </w:r>
      <w:r w:rsidRPr="006D2F5C">
        <w:rPr>
          <w:rFonts w:ascii="Times New Roman" w:hAnsi="Times New Roman" w:cs="Times New Roman"/>
          <w:sz w:val="24"/>
          <w:szCs w:val="24"/>
        </w:rPr>
        <w:t>где</w:t>
      </w:r>
    </w:p>
    <w:p w:rsidR="006D2F5C" w:rsidRPr="006D2F5C" w:rsidRDefault="008647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оде вывода значений параметров.</w:t>
      </w:r>
    </w:p>
    <w:p w:rsidR="008F2CD0" w:rsidRDefault="00864751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4490</wp:posOffset>
                </wp:positionV>
                <wp:extent cx="5475605" cy="3960495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3960495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53BF" w:rsidRDefault="007553BF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123" o:spid="_x0000_s1111" style="position:absolute;left:0;text-align:left;margin-left:21.45pt;margin-top:28.7pt;width:431.15pt;height:311.85pt;z-index:-251653120;mso-position-horizontal-relative:text;mso-position-vertical-relative:text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">
                <v:shape id="Shape 6737" o:spid="_x0000_s1112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3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4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5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6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7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8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19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0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1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2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3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4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5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6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7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8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29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0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1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2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3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4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5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6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7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8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39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0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1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2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3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4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5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6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7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8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49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0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1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2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3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4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5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6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7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8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59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0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1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2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3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4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5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6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7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8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69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0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1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2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3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4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5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6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7553BF" w:rsidRDefault="007553BF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>
      <w:pPr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column">
                  <wp:posOffset>986790</wp:posOffset>
                </wp:positionH>
                <wp:positionV relativeFrom="paragraph">
                  <wp:posOffset>382524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147E4A" w:rsidRDefault="007553BF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емидов Д</w:t>
                            </w:r>
                            <w:r w:rsidRPr="00147E4A">
                              <w:rPr>
                                <w:i/>
                              </w:rPr>
                              <w:t xml:space="preserve">.В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7" type="#_x0000_t202" style="position:absolute;margin-left:77.7pt;margin-top:301.2pt;width:30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CRAIAAFI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" strokecolor="white [3212]">
                <v:textbox style="mso-fit-shape-to-text:t">
                  <w:txbxContent>
                    <w:p w:rsidR="007553BF" w:rsidRPr="00147E4A" w:rsidRDefault="007553BF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емидов Д</w:t>
                      </w:r>
                      <w:r w:rsidRPr="00147E4A">
                        <w:rPr>
                          <w:i/>
                        </w:rPr>
                        <w:t xml:space="preserve">.В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751" w:rsidRDefault="00980428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03FAE" wp14:editId="0E77D1A0">
            <wp:extent cx="4933950" cy="701231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486" cy="7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B" w:rsidRPr="0007702B" w:rsidRDefault="0007702B" w:rsidP="00890321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07702B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6</w:t>
      </w:r>
      <w:r w:rsidRPr="0007702B">
        <w:rPr>
          <w:rFonts w:ascii="Times New Roman" w:eastAsia="Times New Roman" w:hAnsi="Times New Roman" w:cs="Times New Roman"/>
          <w:i/>
        </w:rPr>
        <w:t>. Стратегия подтверждения гипотез и ведения уточняющих поддиалогов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7" w:name="_Toc46828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8" w:name="_Toc10043934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7"/>
      <w:bookmarkEnd w:id="28"/>
    </w:p>
    <w:p w:rsidR="00CF735F" w:rsidRPr="00412E3D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CF735F">
      <w:pPr>
        <w:rPr>
          <w:b/>
        </w:rPr>
      </w:pP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9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30" w:name="_Toc10043935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9"/>
      <w:bookmarkEnd w:id="30"/>
    </w:p>
    <w:p w:rsidR="00CF735F" w:rsidRPr="0017543C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900820" w:rsidRDefault="0090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820" w:rsidRPr="009E6C78" w:rsidRDefault="00900820" w:rsidP="0090082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1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2" w:name="_Toc10043936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</w:r>
      <w:bookmarkEnd w:id="31"/>
      <w:bookmarkEnd w:id="32"/>
    </w:p>
    <w:p w:rsidR="00900820" w:rsidRPr="009E6C78" w:rsidRDefault="00900820" w:rsidP="00900820">
      <w:pPr>
        <w:rPr>
          <w:b/>
        </w:rPr>
      </w:pPr>
    </w:p>
    <w:p w:rsidR="00900820" w:rsidRDefault="00900820" w:rsidP="00697C9D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33" w:name="_Toc4682841"/>
      <w:bookmarkStart w:id="34" w:name="_Toc10043937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3"/>
      <w:bookmarkEnd w:id="34"/>
    </w:p>
    <w:p w:rsidR="00900820" w:rsidRPr="00372CA6" w:rsidRDefault="00900820" w:rsidP="00900820"/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 w:rsidR="00697C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78" style="position:absolute;left:0;text-align:left;margin-left:147.2pt;margin-top:19.25pt;width:85.65pt;height:3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65C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79" style="position:absolute;left:0;text-align:left;margin-left:31.6pt;margin-top:19.15pt;width:92.95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0181" id="Прямая со стрелкой 32" o:spid="_x0000_s1026" type="#_x0000_t32" style="position:absolute;margin-left:426.25pt;margin-top:19.25pt;width:0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9648" id="Прямая со стрелкой 31" o:spid="_x0000_s1026" type="#_x0000_t32" style="position:absolute;margin-left:269.35pt;margin-top:19.25pt;width:15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3B5CD" id="Прямая со стрелкой 30" o:spid="_x0000_s1026" type="#_x0000_t32" style="position:absolute;margin-left:269.35pt;margin-top:19.25pt;width:0;height:10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80" type="#_x0000_t22" style="position:absolute;left:0;text-align:left;margin-left:364.95pt;margin-top:8.9pt;width:46.65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lp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Y9&#10;QR3pC1D3RDtCf/LpppJRA37hrKVTX/LweSVQc2ZfO5JuPByNumuSnFFxlpODh5HFYUQ4SVAlj5z1&#10;5iz2V2vl0SxrqjRMDDi4IrkrE/fnou9q1z+dbLKOrs6hn7Ke/hXT3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YFR5&#10;a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D81F2" id="Прямая со стрелкой 29" o:spid="_x0000_s1026" type="#_x0000_t32" style="position:absolute;margin-left:232.85pt;margin-top:14.65pt;width: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181" style="position:absolute;left:0;text-align:left;margin-left:284.7pt;margin-top:3.95pt;width:53.7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IekQKpuAgAAnAQAAA4AAAAAAAAAAAAAAAAA&#10;LgIAAGRycy9lMm9Eb2MueG1sUEsBAi0AFAAGAAgAAAAhAMoOvhncAAAACAEAAA8AAAAAAAAAAAAA&#10;AAAAyAQAAGRycy9kb3ducmV2LnhtbFBLBQYAAAAABAAEAPMAAADRBQAAAAA=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45B32" id="Прямая со стрелкой 27" o:spid="_x0000_s1026" type="#_x0000_t32" style="position:absolute;margin-left:188.25pt;margin-top:10.8pt;width: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2C382" wp14:editId="753348C3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382" id="Цилиндр 36" o:spid="_x0000_s1182" type="#_x0000_t22" style="position:absolute;left:0;text-align:left;margin-left:155.65pt;margin-top:6.65pt;width:6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IOn&#10;6QV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3EFF1" id="Прямая со стрелкой 23" o:spid="_x0000_s1026" type="#_x0000_t32" style="position:absolute;margin-left:313.2pt;margin-top:19.3pt;width:25.4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DDEDA" id="Прямая со стрелкой 24" o:spid="_x0000_s1026" type="#_x0000_t32" style="position:absolute;margin-left:361.65pt;margin-top:19.5pt;width:27.4pt;height:1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66432" id="Прямая со стрелкой 22" o:spid="_x0000_s1026" type="#_x0000_t32" style="position:absolute;margin-left:219.95pt;margin-top:10pt;width:48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3BF" w:rsidRPr="006B124C" w:rsidRDefault="007553BF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83" style="position:absolute;left:0;text-align:left;margin-left:319.6pt;margin-top:10pt;width:58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">
                <v:textbox>
                  <w:txbxContent>
                    <w:p w:rsidR="007553BF" w:rsidRPr="006B124C" w:rsidRDefault="007553BF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7EB56" id="Прямая со стрелкой 20" o:spid="_x0000_s1026" type="#_x0000_t32" style="position:absolute;margin-left:269.35pt;margin-top:16.2pt;width:15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9C7B1B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="00697C9D"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обучающей ИЭС</w:t>
      </w:r>
    </w:p>
    <w:p w:rsidR="00A45F96" w:rsidRPr="00900820" w:rsidRDefault="00A45F96" w:rsidP="00A45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B1B" w:rsidRDefault="009C7B1B" w:rsidP="009C7B1B">
      <w:pPr>
        <w:rPr>
          <w:lang w:eastAsia="ru-RU"/>
        </w:rPr>
      </w:pPr>
      <w:r>
        <w:rPr>
          <w:lang w:eastAsia="ru-RU"/>
        </w:rPr>
        <w:br w:type="page"/>
      </w:r>
    </w:p>
    <w:p w:rsidR="00A45F96" w:rsidRDefault="00A45F96" w:rsidP="009C7B1B">
      <w:pPr>
        <w:rPr>
          <w:lang w:eastAsia="ru-RU"/>
        </w:rPr>
      </w:pPr>
    </w:p>
    <w:p w:rsidR="00900820" w:rsidRDefault="00900820" w:rsidP="009C7B1B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5" w:name="_Toc4682842"/>
      <w:bookmarkStart w:id="36" w:name="_Toc10043938"/>
      <w:r w:rsidRPr="009E6C78">
        <w:rPr>
          <w:rFonts w:ascii="Times New Roman" w:hAnsi="Times New Roman" w:cs="Times New Roman"/>
          <w:b/>
          <w:color w:val="auto"/>
        </w:rPr>
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</w:r>
      <w:bookmarkEnd w:id="35"/>
      <w:bookmarkEnd w:id="36"/>
    </w:p>
    <w:p w:rsidR="00900820" w:rsidRPr="000C595F" w:rsidRDefault="00900820" w:rsidP="00900820"/>
    <w:p w:rsidR="009C7B1B" w:rsidRPr="00F51C7D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37" w:name="_Toc10043939"/>
      <w:r>
        <w:rPr>
          <w:rStyle w:val="30"/>
          <w:rFonts w:ascii="Times New Roman" w:hAnsi="Times New Roman" w:cs="Times New Roman"/>
          <w:b/>
          <w:color w:val="auto"/>
        </w:rPr>
        <w:t>Объектная структура предметной области</w:t>
      </w:r>
      <w:bookmarkEnd w:id="37"/>
    </w:p>
    <w:p w:rsidR="009C7B1B" w:rsidRDefault="009C7B1B" w:rsidP="009C7B1B">
      <w:pPr>
        <w:pStyle w:val="a3"/>
        <w:spacing w:line="240" w:lineRule="auto"/>
        <w:ind w:firstLine="414"/>
        <w:rPr>
          <w:rFonts w:cs="Times New Roman"/>
        </w:rPr>
      </w:pPr>
    </w:p>
    <w:p w:rsidR="009C7B1B" w:rsidRDefault="009C7B1B" w:rsidP="009C7B1B">
      <w:pPr>
        <w:pStyle w:val="a3"/>
        <w:ind w:left="0" w:firstLine="414"/>
        <w:rPr>
          <w:rFonts w:cs="Times New Roman"/>
        </w:rPr>
      </w:pPr>
      <w:r w:rsidRPr="00F51852">
        <w:rPr>
          <w:rFonts w:cs="Times New Roman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cs="Times New Roman"/>
          <w:i/>
          <w:u w:val="single"/>
        </w:rPr>
        <w:t>образование</w:t>
      </w:r>
      <w:r w:rsidRPr="00F51852">
        <w:rPr>
          <w:rFonts w:cs="Times New Roman"/>
        </w:rPr>
        <w:t>. По данным, представленным в работе [], его общие состав и структура в рамках проблемной области включают в себя:</w:t>
      </w:r>
    </w:p>
    <w:p w:rsidR="009C7B1B" w:rsidRPr="00F51852" w:rsidRDefault="009C7B1B" w:rsidP="009C7B1B">
      <w:pPr>
        <w:pStyle w:val="a3"/>
        <w:ind w:firstLine="414"/>
        <w:rPr>
          <w:rFonts w:cs="Times New Roman"/>
        </w:rPr>
      </w:pP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Эхо-структура молочной железы (МЖ)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преимущественно жиров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Фиброзно-железист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еоднородная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 xml:space="preserve">Объемное образование: 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 Форма: 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Кругл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валь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рави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Контур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Четкие 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 не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Угловат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Микродольчатые</w:t>
      </w:r>
      <w:proofErr w:type="spellEnd"/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 xml:space="preserve">Со </w:t>
      </w:r>
      <w:proofErr w:type="spellStart"/>
      <w:r w:rsidRPr="00F51852">
        <w:rPr>
          <w:rFonts w:cs="Times New Roman"/>
        </w:rPr>
        <w:t>спикулами</w:t>
      </w:r>
      <w:proofErr w:type="spellEnd"/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риентация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Параллельная (коже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аралле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хо-структура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Ан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ипер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ая кистозно-солидная гип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Из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lastRenderedPageBreak/>
        <w:t>Гетероген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Дорзальные артефакт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усилен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Звукоослабление</w:t>
      </w:r>
      <w:proofErr w:type="spellEnd"/>
      <w:r w:rsidRPr="00F51852">
        <w:rPr>
          <w:rFonts w:cs="Times New Roman"/>
        </w:rPr>
        <w:t xml:space="preserve"> (тень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ые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proofErr w:type="spellStart"/>
      <w:r w:rsidRPr="00F51852">
        <w:rPr>
          <w:rFonts w:cs="Times New Roman"/>
        </w:rPr>
        <w:t>Кальцинаты</w:t>
      </w:r>
      <w:proofErr w:type="spellEnd"/>
      <w:r w:rsidRPr="00F51852">
        <w:rPr>
          <w:rFonts w:cs="Times New Roman"/>
        </w:rPr>
        <w:t>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 образовани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За пределами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нутрипротоковые</w:t>
      </w:r>
      <w:proofErr w:type="spellEnd"/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Ассоциированные симптомы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арушение общей архитектоники МЖ.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зменения в протоках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Утолщ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тяж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тек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аскуляризация</w:t>
      </w:r>
      <w:proofErr w:type="spellEnd"/>
      <w:r w:rsidRPr="00F51852">
        <w:rPr>
          <w:rFonts w:cs="Times New Roman"/>
        </w:rPr>
        <w:t>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тсутству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нутри образовани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округ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ластичность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Особые случа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рост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Сгруппированные кисты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сложненн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бразование в коже или на коже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ородное тело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Интрамаммарный</w:t>
      </w:r>
      <w:proofErr w:type="spellEnd"/>
      <w:r w:rsidRPr="00F51852">
        <w:rPr>
          <w:rFonts w:cs="Times New Roman"/>
        </w:rPr>
        <w:t xml:space="preserve"> лимфоузел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Артериовенозная аномал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Болезнь </w:t>
      </w:r>
      <w:proofErr w:type="spellStart"/>
      <w:r w:rsidRPr="00F51852">
        <w:rPr>
          <w:rFonts w:cs="Times New Roman"/>
        </w:rPr>
        <w:t>Мондора</w:t>
      </w:r>
      <w:proofErr w:type="spellEnd"/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ослеоперационное скопление жидкости</w:t>
      </w:r>
    </w:p>
    <w:p w:rsidR="009C7B1B" w:rsidRDefault="009C7B1B" w:rsidP="009C7B1B">
      <w:pPr>
        <w:pStyle w:val="a3"/>
        <w:numPr>
          <w:ilvl w:val="1"/>
          <w:numId w:val="9"/>
        </w:numPr>
        <w:spacing w:after="160"/>
        <w:ind w:left="1560" w:hanging="502"/>
        <w:rPr>
          <w:rFonts w:cs="Times New Roman"/>
        </w:rPr>
      </w:pPr>
      <w:proofErr w:type="spellStart"/>
      <w:r w:rsidRPr="00BB0757">
        <w:rPr>
          <w:rFonts w:cs="Times New Roman"/>
        </w:rPr>
        <w:t>Стеатонекроз</w:t>
      </w:r>
      <w:proofErr w:type="spellEnd"/>
    </w:p>
    <w:p w:rsidR="007553BF" w:rsidRPr="007553BF" w:rsidRDefault="009C7B1B" w:rsidP="007553BF">
      <w:pPr>
        <w:pStyle w:val="a3"/>
        <w:ind w:left="0" w:firstLine="426"/>
        <w:rPr>
          <w:rFonts w:cs="Times New Roman"/>
        </w:rPr>
      </w:pPr>
      <w:r>
        <w:rPr>
          <w:rFonts w:cs="Times New Roman"/>
        </w:rPr>
        <w:t>В рамках модели будем ограничиваться только несколькими свойствами и параметрами образования в МЖ, исходя из наиболее значимых наблюдений при рассмотрении функциональной структуры предметной области.</w:t>
      </w:r>
    </w:p>
    <w:p w:rsidR="007553BF" w:rsidRPr="00F51C7D" w:rsidRDefault="007553BF" w:rsidP="007553BF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38" w:name="_Toc10043940"/>
      <w:r>
        <w:rPr>
          <w:rStyle w:val="30"/>
          <w:rFonts w:ascii="Times New Roman" w:hAnsi="Times New Roman" w:cs="Times New Roman"/>
          <w:b/>
          <w:color w:val="auto"/>
        </w:rPr>
        <w:lastRenderedPageBreak/>
        <w:t>Функциональная структура предметной области</w:t>
      </w:r>
      <w:bookmarkEnd w:id="38"/>
    </w:p>
    <w:p w:rsidR="009C7B1B" w:rsidRPr="00E87CE2" w:rsidRDefault="009C7B1B" w:rsidP="009C7B1B"/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ой целью в исследуемой проблемной области является диагностика риска злокачественности образования и необходимость назначения биопсии. Для качественной диагностики риска необходимо обследовать образование в двух режимах: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</w:t>
      </w:r>
      <w:r>
        <w:rPr>
          <w:rFonts w:ascii="Times New Roman" w:hAnsi="Times New Roman" w:cs="Times New Roman"/>
          <w:sz w:val="24"/>
        </w:rPr>
        <w:t xml:space="preserve"> Таблица 1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1. Ультразвуковые характеристики образования МЖ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9C7B1B" w:rsidRPr="00D139CB" w:rsidTr="007553BF">
        <w:trPr>
          <w:trHeight w:val="950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9C7B1B" w:rsidRPr="00D139CB" w:rsidTr="007553BF">
        <w:trPr>
          <w:trHeight w:val="25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9C7B1B" w:rsidRPr="00D139CB" w:rsidTr="007553BF">
        <w:trPr>
          <w:trHeight w:val="234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1B" w:rsidRPr="00D139CB" w:rsidTr="007553BF">
        <w:trPr>
          <w:trHeight w:val="525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9C7B1B" w:rsidRPr="00D139CB" w:rsidTr="007553BF">
        <w:trPr>
          <w:trHeight w:val="817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9C7B1B" w:rsidRPr="00D139CB" w:rsidTr="007553BF">
        <w:trPr>
          <w:trHeight w:val="439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9C7B1B" w:rsidRPr="00D139CB" w:rsidTr="007553BF">
        <w:trPr>
          <w:trHeight w:val="421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9C7B1B" w:rsidRPr="00D139CB" w:rsidTr="007553BF">
        <w:trPr>
          <w:trHeight w:val="424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9C7B1B" w:rsidRDefault="009C7B1B" w:rsidP="009C7B1B">
      <w:pPr>
        <w:ind w:left="708" w:firstLine="426"/>
        <w:rPr>
          <w:rFonts w:ascii="Times New Roman" w:hAnsi="Times New Roman" w:cs="Times New Roman"/>
          <w:sz w:val="24"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  <w:r>
        <w:rPr>
          <w:rFonts w:ascii="Times New Roman" w:hAnsi="Times New Roman" w:cs="Times New Roman"/>
          <w:sz w:val="24"/>
        </w:rPr>
        <w:t xml:space="preserve"> </w:t>
      </w: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</w:t>
      </w:r>
      <w:r>
        <w:rPr>
          <w:rFonts w:ascii="Times New Roman" w:hAnsi="Times New Roman" w:cs="Times New Roman"/>
          <w:sz w:val="24"/>
        </w:rPr>
        <w:t xml:space="preserve"> Таблица 2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2. Доплеровские признаки образования в МЖ.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764"/>
        <w:gridCol w:w="3543"/>
        <w:gridCol w:w="2906"/>
      </w:tblGrid>
      <w:tr w:rsidR="009C7B1B" w:rsidRPr="001044BA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Пролиферативном заболеван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 xml:space="preserve">Беременности,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лактац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9C7B1B" w:rsidRPr="00C3189E" w:rsidTr="007553BF">
        <w:trPr>
          <w:trHeight w:val="99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9C7B1B" w:rsidRPr="00C3189E" w:rsidTr="007553BF">
        <w:trPr>
          <w:trHeight w:val="467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9C7B1B" w:rsidRPr="00C3189E" w:rsidTr="007553BF">
        <w:trPr>
          <w:trHeight w:val="64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C7B1B" w:rsidRPr="00D139CB" w:rsidRDefault="009C7B1B" w:rsidP="009C7B1B">
      <w:pPr>
        <w:rPr>
          <w:i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ной модели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будем использовать модель образования, представленную в виде схемы на рисунке Рис.3.</w:t>
      </w:r>
    </w:p>
    <w:p w:rsidR="009C7B1B" w:rsidRDefault="009C7B1B" w:rsidP="009C7B1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219450"/>
            <wp:effectExtent l="0" t="0" r="9525" b="0"/>
            <wp:docPr id="37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15" w:rsidRDefault="009C7B1B" w:rsidP="007553BF">
      <w:pPr>
        <w:jc w:val="center"/>
        <w:rPr>
          <w:rFonts w:ascii="Times New Roman" w:hAnsi="Times New Roman" w:cs="Times New Roman"/>
          <w:i/>
        </w:rPr>
      </w:pPr>
      <w:r w:rsidRPr="00191DE1">
        <w:rPr>
          <w:rFonts w:ascii="Times New Roman" w:hAnsi="Times New Roman" w:cs="Times New Roman"/>
          <w:i/>
        </w:rPr>
        <w:t>Рис.</w:t>
      </w:r>
      <w:r w:rsidR="00697C9D">
        <w:rPr>
          <w:rFonts w:ascii="Times New Roman" w:hAnsi="Times New Roman" w:cs="Times New Roman"/>
          <w:i/>
        </w:rPr>
        <w:t>9</w:t>
      </w:r>
      <w:r w:rsidRPr="00191DE1">
        <w:rPr>
          <w:rFonts w:ascii="Times New Roman" w:hAnsi="Times New Roman" w:cs="Times New Roman"/>
          <w:i/>
        </w:rPr>
        <w:t>. Модель образования в МЖ.</w:t>
      </w:r>
    </w:p>
    <w:p w:rsidR="007553BF" w:rsidRPr="000C595F" w:rsidRDefault="00510D15" w:rsidP="00510D15">
      <w:pPr>
        <w:ind w:firstLine="426"/>
      </w:pPr>
      <w:r>
        <w:rPr>
          <w:rFonts w:ascii="Times New Roman" w:hAnsi="Times New Roman" w:cs="Times New Roman"/>
          <w:sz w:val="24"/>
        </w:rPr>
        <w:t>Поле знаний и правила на ЕЯ представлены в приложении.</w:t>
      </w:r>
      <w:r w:rsidR="009C7B1B">
        <w:rPr>
          <w:b/>
        </w:rPr>
        <w:br w:type="page"/>
      </w:r>
    </w:p>
    <w:p w:rsidR="007553BF" w:rsidRDefault="00625684" w:rsidP="007553BF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39" w:name="_Toc10043941"/>
      <w:r>
        <w:rPr>
          <w:rStyle w:val="30"/>
          <w:rFonts w:ascii="Times New Roman" w:hAnsi="Times New Roman" w:cs="Times New Roman"/>
          <w:b/>
          <w:color w:val="auto"/>
        </w:rPr>
        <w:lastRenderedPageBreak/>
        <w:t>Построение базы знаний</w:t>
      </w:r>
      <w:bookmarkEnd w:id="39"/>
    </w:p>
    <w:p w:rsidR="007553BF" w:rsidRDefault="007553BF" w:rsidP="007553BF"/>
    <w:p w:rsidR="007553BF" w:rsidRDefault="007553BF" w:rsidP="007553BF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остроенной модели, представленной выше на Рис. 9. </w:t>
      </w:r>
      <w:r w:rsidR="00625684">
        <w:rPr>
          <w:rFonts w:ascii="Times New Roman" w:hAnsi="Times New Roman" w:cs="Times New Roman"/>
          <w:sz w:val="24"/>
        </w:rPr>
        <w:t>сформируем БЗ для разрабатываемого прототипа ИЭС.</w:t>
      </w:r>
    </w:p>
    <w:p w:rsidR="00ED10FD" w:rsidRP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 модели присутствуют нечеткие параметры:</w:t>
      </w: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Форма</w:t>
      </w:r>
    </w:p>
    <w:p w:rsid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ED10FD">
        <w:tc>
          <w:tcPr>
            <w:tcW w:w="9345" w:type="dxa"/>
          </w:tcPr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Форма</w:t>
            </w:r>
            <w:r w:rsidRPr="00ED10FD">
              <w:rPr>
                <w:rFonts w:cstheme="minorHAnsi"/>
                <w:sz w:val="24"/>
                <w:lang w:val="en-US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2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ШИРЕ-ЧЕМ-ВЫШЕ" 0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0,0001|0,9999; 1|0,5; 10|0,000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ВЫШЕ-ЧЕМ-ШИРЕ" 0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0,0001|0,0001; 1|0,5; 10|0,9999}</w:t>
            </w:r>
          </w:p>
        </w:tc>
      </w:tr>
    </w:tbl>
    <w:p w:rsidR="00ED10FD" w:rsidRPr="00234E3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Уровень кровотока</w:t>
      </w:r>
    </w:p>
    <w:p w:rsidR="00ED10FD" w:rsidRDefault="00ED10F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</w:t>
      </w:r>
      <w:r>
        <w:rPr>
          <w:rFonts w:ascii="Times New Roman" w:hAnsi="Times New Roman" w:cs="Times New Roman"/>
          <w:sz w:val="24"/>
        </w:rPr>
        <w:t>Обозначим лексическую переменную для параметра «</w:t>
      </w:r>
      <w:r>
        <w:rPr>
          <w:rFonts w:ascii="Times New Roman" w:hAnsi="Times New Roman" w:cs="Times New Roman"/>
          <w:sz w:val="24"/>
        </w:rPr>
        <w:t>Уровень кровотока</w:t>
      </w:r>
      <w:r>
        <w:rPr>
          <w:rFonts w:ascii="Times New Roman" w:hAnsi="Times New Roman" w:cs="Times New Roman"/>
          <w:sz w:val="24"/>
        </w:rPr>
        <w:t>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331090">
        <w:tc>
          <w:tcPr>
            <w:tcW w:w="9345" w:type="dxa"/>
          </w:tcPr>
          <w:p w:rsidR="00ED10FD" w:rsidRPr="00ED10FD" w:rsidRDefault="00ED10FD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Уровень кровото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3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ПОНИЖЕН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1; 7|0,3; 10|0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НОРМАЛЬ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0,1; 7|1; 10|0,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ПОВЫШЕН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0; 7|0,3; 10|1}</w:t>
            </w:r>
          </w:p>
        </w:tc>
      </w:tr>
    </w:tbl>
    <w:p w:rsidR="00ED10FD" w:rsidRPr="00234E3D" w:rsidRDefault="00ED10FD" w:rsidP="00ED10FD">
      <w:pPr>
        <w:rPr>
          <w:rFonts w:cs="Times New Roman"/>
          <w:sz w:val="2"/>
          <w:u w:val="single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 xml:space="preserve">Уровень </w:t>
      </w:r>
      <w:r>
        <w:rPr>
          <w:rFonts w:cs="Times New Roman"/>
          <w:u w:val="single"/>
        </w:rPr>
        <w:t>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ровень </w:t>
      </w:r>
      <w:r>
        <w:rPr>
          <w:rFonts w:ascii="Times New Roman" w:hAnsi="Times New Roman" w:cs="Times New Roman"/>
          <w:sz w:val="24"/>
        </w:rPr>
        <w:t xml:space="preserve">риска используется как универсальная мера риска для различных признаков, исследуемых в УЗИ-диагностике образования в МЖ. </w:t>
      </w:r>
      <w:r>
        <w:rPr>
          <w:rFonts w:ascii="Times New Roman" w:hAnsi="Times New Roman" w:cs="Times New Roman"/>
          <w:sz w:val="24"/>
        </w:rPr>
        <w:t xml:space="preserve">Обозначим лексическую переменную для параметра «Уровень </w:t>
      </w:r>
      <w:r>
        <w:rPr>
          <w:rFonts w:ascii="Times New Roman" w:hAnsi="Times New Roman" w:cs="Times New Roman"/>
          <w:sz w:val="24"/>
        </w:rPr>
        <w:t>риска</w:t>
      </w:r>
      <w:r>
        <w:rPr>
          <w:rFonts w:ascii="Times New Roman" w:hAnsi="Times New Roman" w:cs="Times New Roman"/>
          <w:sz w:val="24"/>
        </w:rPr>
        <w:t>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31090">
        <w:tc>
          <w:tcPr>
            <w:tcW w:w="9345" w:type="dxa"/>
          </w:tcPr>
          <w:p w:rsidR="00234E3D" w:rsidRPr="00ED10FD" w:rsidRDefault="00234E3D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 xml:space="preserve">Уровень </w:t>
            </w:r>
            <w:r>
              <w:rPr>
                <w:rFonts w:cstheme="minorHAnsi"/>
                <w:sz w:val="24"/>
              </w:rPr>
              <w:t>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7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ренебрежительный" 0 10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2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Нормаль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1|1; 3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риемлем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1; 5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Средний" 0 10 5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0; 5|1; 7|0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одозритель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5|0,3; 7|1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овышен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7|0,3; 9|1; 10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Экстремальный" 0 10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8|0,3; 10|1}</w:t>
            </w:r>
          </w:p>
        </w:tc>
      </w:tr>
    </w:tbl>
    <w:p w:rsidR="00234E3D" w:rsidRPr="00234E3D" w:rsidRDefault="00234E3D" w:rsidP="00234E3D">
      <w:pPr>
        <w:pStyle w:val="a3"/>
        <w:ind w:left="1146" w:firstLine="0"/>
        <w:rPr>
          <w:rFonts w:cs="Times New Roman"/>
          <w:u w:val="single"/>
          <w:lang w:val="en-US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lastRenderedPageBreak/>
        <w:t>Ослабление</w:t>
      </w:r>
      <w:r>
        <w:rPr>
          <w:rFonts w:cs="Times New Roman"/>
          <w:u w:val="single"/>
        </w:rPr>
        <w:t xml:space="preserve"> 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</w:t>
      </w:r>
      <w:r>
        <w:rPr>
          <w:rFonts w:ascii="Times New Roman" w:hAnsi="Times New Roman" w:cs="Times New Roman"/>
          <w:sz w:val="24"/>
        </w:rPr>
        <w:t>. Обозначим лексическую переменную для параметра «</w:t>
      </w:r>
      <w:r>
        <w:rPr>
          <w:rFonts w:ascii="Times New Roman" w:hAnsi="Times New Roman" w:cs="Times New Roman"/>
          <w:sz w:val="24"/>
        </w:rPr>
        <w:t>Ослабление</w:t>
      </w:r>
      <w:r>
        <w:rPr>
          <w:rFonts w:ascii="Times New Roman" w:hAnsi="Times New Roman" w:cs="Times New Roman"/>
          <w:sz w:val="24"/>
        </w:rPr>
        <w:t xml:space="preserve"> рис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31090">
        <w:tc>
          <w:tcPr>
            <w:tcW w:w="9345" w:type="dxa"/>
          </w:tcPr>
          <w:p w:rsidR="00234E3D" w:rsidRPr="00ED10FD" w:rsidRDefault="00234E3D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Ослабление 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3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НЕЗНАЧИТЕЛЬНО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1|0,1; 4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СРЕДНЕ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2|1; 4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ЗНАЧИТЕЛЬНО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0,1; 4|1}</w:t>
            </w:r>
          </w:p>
        </w:tc>
      </w:tr>
    </w:tbl>
    <w:p w:rsidR="00234E3D" w:rsidRP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234E3D" w:rsidRPr="00234E3D" w:rsidRDefault="00234E3D" w:rsidP="00234E3D">
      <w:pPr>
        <w:pStyle w:val="a3"/>
        <w:numPr>
          <w:ilvl w:val="0"/>
          <w:numId w:val="21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Размер</w:t>
      </w: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</w:t>
      </w:r>
      <w:r>
        <w:rPr>
          <w:rFonts w:ascii="Times New Roman" w:hAnsi="Times New Roman" w:cs="Times New Roman"/>
          <w:sz w:val="24"/>
        </w:rPr>
        <w:t>Обозначим лексическую переменную для параметра «</w:t>
      </w:r>
      <w:r>
        <w:rPr>
          <w:rFonts w:ascii="Times New Roman" w:hAnsi="Times New Roman" w:cs="Times New Roman"/>
          <w:sz w:val="24"/>
        </w:rPr>
        <w:t>Размер</w:t>
      </w:r>
      <w:r>
        <w:rPr>
          <w:rFonts w:ascii="Times New Roman" w:hAnsi="Times New Roman" w:cs="Times New Roman"/>
          <w:sz w:val="24"/>
        </w:rPr>
        <w:t>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31090">
        <w:tc>
          <w:tcPr>
            <w:tcW w:w="9345" w:type="dxa"/>
          </w:tcPr>
          <w:p w:rsidR="00510D15" w:rsidRDefault="00510D15" w:rsidP="00331090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Размер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510D15" w:rsidRPr="00ED10FD" w:rsidRDefault="00510D15" w:rsidP="0033109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Малы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ебольшо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50 25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Укрупненны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50|0,3; 200|1; 250|0}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Большо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220|0,3; 250|1}</w:t>
            </w:r>
          </w:p>
        </w:tc>
      </w:tr>
    </w:tbl>
    <w:p w:rsidR="00510D15" w:rsidRPr="00510D15" w:rsidRDefault="00510D15" w:rsidP="00510D15">
      <w:pPr>
        <w:spacing w:line="360" w:lineRule="auto"/>
        <w:rPr>
          <w:rFonts w:ascii="Times New Roman" w:hAnsi="Times New Roman" w:cs="Times New Roman"/>
          <w:sz w:val="2"/>
        </w:rPr>
      </w:pP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пишем все типы и объект в БЗ для проектируемого прототипа ИЭС на ЯП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31090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УБЧАТ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МЕШАННАЯ СОЛИДНО-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Тип </w:t>
            </w:r>
            <w:proofErr w:type="spellStart"/>
            <w:r w:rsidRPr="00510D15">
              <w:rPr>
                <w:rFonts w:cstheme="minorHAnsi"/>
                <w:sz w:val="24"/>
              </w:rPr>
              <w:t>эхоструктуры</w:t>
            </w:r>
            <w:proofErr w:type="spellEnd"/>
            <w:r w:rsidRPr="00510D15">
              <w:rPr>
                <w:rFonts w:cstheme="minorHAnsi"/>
                <w:sz w:val="24"/>
              </w:rPr>
              <w:t xml:space="preserve">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АН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ЕР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З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РАЖЕННО 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эхогенности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ШИРЕ-ЧЕМ-ВЫШ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ШЕ-ЧЕМ-ШИР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ШИРЕ-ЧЕМ-ВЫШЕ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,0001|0,9999; 1|0,5; 10|0,000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ВЫШЕ-ЧЕМ-ШИРЕ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,0001|0,0001; 1|0,5; 10|0,9999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тношение вышины к ширине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 ОПРЕДЕЛЯЕТС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ИД ЭКСТРАТИРЕОИДНОГО РАСПРОСТРАНЕН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ОЛЬЧАТ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кон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ОТСУТСТВУЮ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ИЕ АРТЕФАКТЫ ТИПА &lt;&lt;ХВОСТ КОМЕТЫ&gt;&gt;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ЕРИФЕРИЙНОЕ ОБЫЗВЕСТВЛ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И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включений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НИЖ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НИЖЕН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1; 7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ОРМАЛЬ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0,1; 7|1; 10|0,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ВЫШЕН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0; 7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кровотока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енебреж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иемлем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дозр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"Экстре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ренебрежительный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2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ормаль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1|1; 3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риемлем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1; 5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0 1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0; 5|1; 7|0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дозритель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5|0,3; 7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вышен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7|0,3; 9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Экстремальный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8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иск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а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Логичес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Е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ЕЗНАЧИТЕЛЬНО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1|0,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Е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2|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ЗНАЧИТЕЛЬНО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0,1; 4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Точно добр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ез подозрений на зл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ероятно является доброкачествен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Является подозритель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ысокий риск злокачественности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л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Укрупн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Малы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 xml:space="preserve">"Небольшо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50 25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Укрупненны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50|0,3; 200|1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Большо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220|0,3; 25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аблюд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иопс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Назнач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ОБЪЕКТ ОБЪЕК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ГРУППА ГРУППА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струк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генность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Форм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онтур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Включения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ровоток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</w:t>
            </w:r>
            <w:proofErr w:type="gramStart"/>
            <w:r w:rsidRPr="00510D15">
              <w:rPr>
                <w:rFonts w:cstheme="minorHAnsi"/>
                <w:sz w:val="24"/>
              </w:rPr>
              <w:t>Есть</w:t>
            </w:r>
            <w:proofErr w:type="gramEnd"/>
            <w:r w:rsidRPr="00510D15">
              <w:rPr>
                <w:rFonts w:cstheme="minorHAnsi"/>
                <w:sz w:val="24"/>
              </w:rPr>
              <w:t xml:space="preserve"> травм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</w:t>
            </w:r>
            <w:proofErr w:type="gramStart"/>
            <w:r w:rsidRPr="00510D15">
              <w:rPr>
                <w:rFonts w:cstheme="minorHAnsi"/>
                <w:sz w:val="24"/>
              </w:rPr>
              <w:t>Есть</w:t>
            </w:r>
            <w:proofErr w:type="gramEnd"/>
            <w:r w:rsidRPr="00510D15">
              <w:rPr>
                <w:rFonts w:cstheme="minorHAnsi"/>
                <w:sz w:val="24"/>
              </w:rPr>
              <w:t xml:space="preserve"> воспа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ультразвуковы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физиологически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 риска по симптом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Итоговы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 образования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Заключение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бразование в молочной железе</w:t>
            </w:r>
          </w:p>
        </w:tc>
      </w:tr>
    </w:tbl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10D15" w:rsidRDefault="00510D15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ый список правил на ЯПЗ представлен в приложении к пояснительной записке.</w:t>
      </w:r>
    </w:p>
    <w:p w:rsidR="00234E3D" w:rsidRPr="00234E3D" w:rsidRDefault="00234E3D" w:rsidP="00234E3D">
      <w:pPr>
        <w:rPr>
          <w:rFonts w:cs="Times New Roman"/>
          <w:u w:val="single"/>
        </w:rPr>
      </w:pPr>
    </w:p>
    <w:p w:rsidR="007553BF" w:rsidRPr="007553BF" w:rsidRDefault="007553BF" w:rsidP="007553B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color w:val="auto"/>
        </w:rPr>
        <w:br w:type="page"/>
      </w:r>
    </w:p>
    <w:p w:rsidR="00900820" w:rsidRPr="009E6C78" w:rsidRDefault="00900820" w:rsidP="00697C9D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0" w:name="_Toc4682843"/>
      <w:bookmarkStart w:id="41" w:name="_Toc10043942"/>
      <w:r w:rsidRPr="009E6C78">
        <w:rPr>
          <w:rFonts w:ascii="Times New Roman" w:hAnsi="Times New Roman" w:cs="Times New Roman"/>
          <w:b/>
          <w:color w:val="auto"/>
        </w:rPr>
        <w:lastRenderedPageBreak/>
        <w:t>Построение модели и сценария диалога с пользователем (</w:t>
      </w:r>
      <w:proofErr w:type="gramStart"/>
      <w:r w:rsidRPr="009E6C78">
        <w:rPr>
          <w:rFonts w:ascii="Times New Roman" w:hAnsi="Times New Roman" w:cs="Times New Roman"/>
          <w:b/>
          <w:color w:val="auto"/>
        </w:rPr>
        <w:t xml:space="preserve">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</w:t>
      </w:r>
      <w:proofErr w:type="gramEnd"/>
      <w:r w:rsidRPr="009E6C78">
        <w:rPr>
          <w:rFonts w:ascii="Times New Roman" w:hAnsi="Times New Roman" w:cs="Times New Roman"/>
          <w:b/>
          <w:color w:val="auto"/>
        </w:rPr>
        <w:t>)</w:t>
      </w:r>
      <w:bookmarkEnd w:id="40"/>
      <w:bookmarkEnd w:id="41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EC37EC">
      <w:pPr>
        <w:rPr>
          <w:b/>
        </w:rPr>
      </w:pPr>
    </w:p>
    <w:p w:rsid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EC37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1AB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290FE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4EDAA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C2B06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Pr="00A96B11" w:rsidRDefault="00EC37EC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4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">
                <v:textbox>
                  <w:txbxContent>
                    <w:p w:rsidR="00EC37EC" w:rsidRPr="00A96B11" w:rsidRDefault="00EC37EC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AF145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76D1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0A8E1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D5639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5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">
                <v:textbox>
                  <w:txbxContent>
                    <w:p w:rsidR="00EC37EC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6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DElVQd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7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9iaKgF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EC37EC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7EC" w:rsidRPr="00A96B11" w:rsidRDefault="00EC37EC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8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">
                <v:textbox>
                  <w:txbxContent>
                    <w:p w:rsidR="00EC37EC" w:rsidRPr="00A96B11" w:rsidRDefault="00EC37EC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10</w:t>
      </w: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. Модель диалога</w:t>
      </w:r>
    </w:p>
    <w:p w:rsidR="00EC37EC" w:rsidRP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ГлавныйСценарий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СоздатьГлавнуюФорм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; 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"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WorkMemoryConfigurator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"/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"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Solv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"/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ачатьСеанс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держа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еанс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text(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оехали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ОчисткаФактов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Эхогенность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Форм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;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Контур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Включени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Кровоток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Травмы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Воспаление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ВыводДиагноза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ОчисткаФактов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KnowledgeBase.ClearWorkMemory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$'&gt;&lt;/message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водДиагноза</w:t>
            </w:r>
            <w:proofErr w:type="spellEnd"/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Заключ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ровен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УЗ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ризнаков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9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ровен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Ф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ризнаков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0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Ослабл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1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иагноз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2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3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екоммендац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4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общен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здатьГлавнуюФорм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Alternativer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Файл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$' execut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НачатьСеанс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line 'set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ictureFil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$'example.bmp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1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 xml:space="preserve">('Укажите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Эхогенност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2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$'$'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</w:t>
            </w:r>
            <w:proofErr w:type="gramStart"/>
            <w:r w:rsidRPr="00510D15">
              <w:rPr>
                <w:rFonts w:cstheme="minorHAnsi"/>
                <w:sz w:val="24"/>
                <w:szCs w:val="24"/>
              </w:rPr>
              <w:t>',$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Форм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Конту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4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Включен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5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Кровоток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6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Травмы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7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gramStart"/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Есть ли на месте образования травмы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,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ет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Воспал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8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gramStart"/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Есть ли на месте образования воспаление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,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ет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1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Малый','Небольшой','Средний','Укрупненный','Большой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FF7C51">
      <w:r>
        <w:br w:type="page"/>
      </w:r>
    </w:p>
    <w:p w:rsidR="00EC37EC" w:rsidRPr="00864751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sectPr w:rsidR="00EC37EC" w:rsidRPr="0086475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6E7" w:rsidRDefault="00DB26E7" w:rsidP="003870F4">
      <w:pPr>
        <w:spacing w:after="0" w:line="240" w:lineRule="auto"/>
      </w:pPr>
      <w:r>
        <w:separator/>
      </w:r>
    </w:p>
  </w:endnote>
  <w:endnote w:type="continuationSeparator" w:id="0">
    <w:p w:rsidR="00DB26E7" w:rsidRDefault="00DB26E7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7553BF" w:rsidRDefault="007553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C51">
          <w:rPr>
            <w:noProof/>
          </w:rPr>
          <w:t>21</w:t>
        </w:r>
        <w:r>
          <w:fldChar w:fldCharType="end"/>
        </w:r>
      </w:p>
    </w:sdtContent>
  </w:sdt>
  <w:p w:rsidR="007553BF" w:rsidRDefault="007553B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6E7" w:rsidRDefault="00DB26E7" w:rsidP="003870F4">
      <w:pPr>
        <w:spacing w:after="0" w:line="240" w:lineRule="auto"/>
      </w:pPr>
      <w:r>
        <w:separator/>
      </w:r>
    </w:p>
  </w:footnote>
  <w:footnote w:type="continuationSeparator" w:id="0">
    <w:p w:rsidR="00DB26E7" w:rsidRDefault="00DB26E7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1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9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0"/>
  </w:num>
  <w:num w:numId="5">
    <w:abstractNumId w:val="8"/>
  </w:num>
  <w:num w:numId="6">
    <w:abstractNumId w:val="9"/>
  </w:num>
  <w:num w:numId="7">
    <w:abstractNumId w:val="20"/>
  </w:num>
  <w:num w:numId="8">
    <w:abstractNumId w:val="6"/>
  </w:num>
  <w:num w:numId="9">
    <w:abstractNumId w:val="7"/>
  </w:num>
  <w:num w:numId="10">
    <w:abstractNumId w:val="18"/>
  </w:num>
  <w:num w:numId="11">
    <w:abstractNumId w:val="14"/>
  </w:num>
  <w:num w:numId="12">
    <w:abstractNumId w:val="16"/>
  </w:num>
  <w:num w:numId="13">
    <w:abstractNumId w:val="19"/>
  </w:num>
  <w:num w:numId="14">
    <w:abstractNumId w:val="12"/>
  </w:num>
  <w:num w:numId="15">
    <w:abstractNumId w:val="10"/>
  </w:num>
  <w:num w:numId="16">
    <w:abstractNumId w:val="13"/>
  </w:num>
  <w:num w:numId="17">
    <w:abstractNumId w:val="11"/>
  </w:num>
  <w:num w:numId="18">
    <w:abstractNumId w:val="1"/>
  </w:num>
  <w:num w:numId="19">
    <w:abstractNumId w:val="15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7702B"/>
    <w:rsid w:val="000A2F3A"/>
    <w:rsid w:val="000C1013"/>
    <w:rsid w:val="000E45C2"/>
    <w:rsid w:val="000F2932"/>
    <w:rsid w:val="00112FC3"/>
    <w:rsid w:val="00147E4A"/>
    <w:rsid w:val="001745D5"/>
    <w:rsid w:val="00176B70"/>
    <w:rsid w:val="00191DE1"/>
    <w:rsid w:val="001C6D11"/>
    <w:rsid w:val="001F2115"/>
    <w:rsid w:val="001F2CF1"/>
    <w:rsid w:val="00234E3D"/>
    <w:rsid w:val="00254454"/>
    <w:rsid w:val="002D30DF"/>
    <w:rsid w:val="00334452"/>
    <w:rsid w:val="00352422"/>
    <w:rsid w:val="003870F4"/>
    <w:rsid w:val="003D320A"/>
    <w:rsid w:val="003D325E"/>
    <w:rsid w:val="00403E20"/>
    <w:rsid w:val="00471078"/>
    <w:rsid w:val="004800C3"/>
    <w:rsid w:val="00510898"/>
    <w:rsid w:val="00510D15"/>
    <w:rsid w:val="00555A51"/>
    <w:rsid w:val="00555D0D"/>
    <w:rsid w:val="00560018"/>
    <w:rsid w:val="00561DA6"/>
    <w:rsid w:val="00580DB3"/>
    <w:rsid w:val="00581F02"/>
    <w:rsid w:val="005B4036"/>
    <w:rsid w:val="005F1428"/>
    <w:rsid w:val="00624A4F"/>
    <w:rsid w:val="00625684"/>
    <w:rsid w:val="00697C9D"/>
    <w:rsid w:val="006A242A"/>
    <w:rsid w:val="006D2F5C"/>
    <w:rsid w:val="0070126E"/>
    <w:rsid w:val="007553BF"/>
    <w:rsid w:val="007B144D"/>
    <w:rsid w:val="007D55A1"/>
    <w:rsid w:val="0086332C"/>
    <w:rsid w:val="00864751"/>
    <w:rsid w:val="00890321"/>
    <w:rsid w:val="008B27B9"/>
    <w:rsid w:val="008E6B4D"/>
    <w:rsid w:val="008F2CD0"/>
    <w:rsid w:val="00900820"/>
    <w:rsid w:val="00910A0E"/>
    <w:rsid w:val="00980428"/>
    <w:rsid w:val="00984EC6"/>
    <w:rsid w:val="00996494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B04113"/>
    <w:rsid w:val="00B2036E"/>
    <w:rsid w:val="00B76FC6"/>
    <w:rsid w:val="00B97583"/>
    <w:rsid w:val="00BA51E5"/>
    <w:rsid w:val="00BF6EED"/>
    <w:rsid w:val="00BF79A5"/>
    <w:rsid w:val="00C13638"/>
    <w:rsid w:val="00C33654"/>
    <w:rsid w:val="00C739D5"/>
    <w:rsid w:val="00C81C7E"/>
    <w:rsid w:val="00C9742E"/>
    <w:rsid w:val="00CF735F"/>
    <w:rsid w:val="00D12E24"/>
    <w:rsid w:val="00D20859"/>
    <w:rsid w:val="00D56C6C"/>
    <w:rsid w:val="00DB26E7"/>
    <w:rsid w:val="00DB7251"/>
    <w:rsid w:val="00E058B0"/>
    <w:rsid w:val="00E16755"/>
    <w:rsid w:val="00E300A6"/>
    <w:rsid w:val="00E83F24"/>
    <w:rsid w:val="00E87CE2"/>
    <w:rsid w:val="00EA10DE"/>
    <w:rsid w:val="00EC37EC"/>
    <w:rsid w:val="00ED10FD"/>
    <w:rsid w:val="00ED6BF7"/>
    <w:rsid w:val="00F51C7D"/>
    <w:rsid w:val="00F71E83"/>
    <w:rsid w:val="00F73B67"/>
    <w:rsid w:val="00F969A8"/>
    <w:rsid w:val="00FE49D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D93AE-CF89-45D2-B6D8-E76602D8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5</TotalTime>
  <Pages>40</Pages>
  <Words>7538</Words>
  <Characters>4297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37</cp:revision>
  <dcterms:created xsi:type="dcterms:W3CDTF">2019-05-23T09:22:00Z</dcterms:created>
  <dcterms:modified xsi:type="dcterms:W3CDTF">2019-05-29T14:40:00Z</dcterms:modified>
</cp:coreProperties>
</file>